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7963" w14:textId="77777777" w:rsidR="00C8264B" w:rsidRDefault="00C8264B" w:rsidP="00C8264B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 – CATEGORIAS</w:t>
      </w:r>
    </w:p>
    <w:p w14:paraId="09DCAA34" w14:textId="77777777" w:rsidR="00C8264B" w:rsidRPr="00C85393" w:rsidRDefault="00C8264B" w:rsidP="00C8264B">
      <w:pPr>
        <w:spacing w:before="240"/>
        <w:rPr>
          <w:b/>
          <w:sz w:val="24"/>
          <w:szCs w:val="24"/>
        </w:rPr>
      </w:pPr>
    </w:p>
    <w:p w14:paraId="717A3B32" w14:textId="77777777" w:rsidR="00C8264B" w:rsidRDefault="00C8264B" w:rsidP="00C8264B">
      <w:pPr>
        <w:pStyle w:val="PargrafodaLista"/>
        <w:numPr>
          <w:ilvl w:val="0"/>
          <w:numId w:val="5"/>
        </w:numPr>
        <w:spacing w:before="240" w:after="200" w:line="276" w:lineRule="auto"/>
        <w:jc w:val="both"/>
        <w:rPr>
          <w:b/>
          <w:sz w:val="24"/>
          <w:szCs w:val="24"/>
        </w:rPr>
      </w:pPr>
      <w:bookmarkStart w:id="0" w:name="_Hlk214137846"/>
      <w:r>
        <w:rPr>
          <w:b/>
          <w:sz w:val="24"/>
          <w:szCs w:val="24"/>
        </w:rPr>
        <w:t>RECURSOS DO EDITAL</w:t>
      </w:r>
    </w:p>
    <w:p w14:paraId="793DD0BE" w14:textId="77777777" w:rsidR="00C8264B" w:rsidRDefault="00C8264B" w:rsidP="00C8264B">
      <w:pPr>
        <w:spacing w:before="120" w:after="120" w:line="240" w:lineRule="auto"/>
        <w:ind w:right="120"/>
        <w:jc w:val="both"/>
        <w:rPr>
          <w:rFonts w:eastAsia="Times New Roman"/>
          <w:color w:val="000000" w:themeColor="text1"/>
          <w:sz w:val="27"/>
          <w:szCs w:val="27"/>
        </w:rPr>
      </w:pPr>
      <w:r w:rsidRPr="6E26CDAB">
        <w:rPr>
          <w:rFonts w:eastAsia="Times New Roman"/>
          <w:color w:val="000000" w:themeColor="text1"/>
          <w:sz w:val="27"/>
          <w:szCs w:val="27"/>
        </w:rPr>
        <w:t xml:space="preserve">O presente edital possui valor total de </w:t>
      </w:r>
      <w:r w:rsidRPr="00563D9F">
        <w:rPr>
          <w:rFonts w:eastAsia="Times New Roman"/>
          <w:sz w:val="27"/>
          <w:szCs w:val="27"/>
        </w:rPr>
        <w:t xml:space="preserve">R$ </w:t>
      </w:r>
      <w:r>
        <w:rPr>
          <w:rFonts w:eastAsia="Times New Roman"/>
          <w:sz w:val="27"/>
          <w:szCs w:val="27"/>
        </w:rPr>
        <w:t xml:space="preserve">63.100,00 </w:t>
      </w:r>
      <w:r w:rsidRPr="00F64665">
        <w:rPr>
          <w:rFonts w:eastAsia="Times New Roman"/>
          <w:color w:val="000000" w:themeColor="text1"/>
          <w:sz w:val="27"/>
          <w:szCs w:val="27"/>
        </w:rPr>
        <w:t>(</w:t>
      </w:r>
      <w:r>
        <w:rPr>
          <w:rFonts w:eastAsia="Times New Roman"/>
          <w:color w:val="000000" w:themeColor="text1"/>
          <w:sz w:val="27"/>
          <w:szCs w:val="27"/>
        </w:rPr>
        <w:t>sessenta e três mil e cem reais</w:t>
      </w:r>
      <w:r w:rsidRPr="00F64665">
        <w:rPr>
          <w:rFonts w:eastAsia="Times New Roman"/>
          <w:color w:val="000000" w:themeColor="text1"/>
          <w:sz w:val="27"/>
          <w:szCs w:val="27"/>
        </w:rPr>
        <w:t>)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6E26CDAB">
        <w:rPr>
          <w:rFonts w:eastAsia="Times New Roman"/>
          <w:color w:val="000000" w:themeColor="text1"/>
          <w:sz w:val="27"/>
          <w:szCs w:val="27"/>
        </w:rPr>
        <w:t>distribuídos da seguinte forma:</w:t>
      </w:r>
    </w:p>
    <w:p w14:paraId="537DF24C" w14:textId="77777777" w:rsidR="00C8264B" w:rsidRDefault="00C8264B" w:rsidP="00C8264B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52.500,00 (cinquenta e dois mil e quinhentos reais) para CATEGORIA A;</w:t>
      </w:r>
    </w:p>
    <w:p w14:paraId="21C52F65" w14:textId="77777777" w:rsidR="00C8264B" w:rsidRDefault="00C8264B" w:rsidP="00C8264B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7.000,00 (sete mil reais) para CATEGORIA B;</w:t>
      </w:r>
    </w:p>
    <w:p w14:paraId="24B7EABE" w14:textId="77777777" w:rsidR="00C8264B" w:rsidRDefault="00C8264B" w:rsidP="00C8264B">
      <w:pPr>
        <w:pStyle w:val="PargrafodaLista"/>
        <w:numPr>
          <w:ilvl w:val="0"/>
          <w:numId w:val="20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Até R$ 3.600,00 (três mil e seiscentos reais) para CATEGORIA C;</w:t>
      </w:r>
    </w:p>
    <w:p w14:paraId="3EB54594" w14:textId="77777777" w:rsidR="00C8264B" w:rsidRPr="00EF1D62" w:rsidRDefault="00C8264B" w:rsidP="00C8264B">
      <w:pPr>
        <w:pStyle w:val="PargrafodaLista"/>
        <w:jc w:val="both"/>
        <w:rPr>
          <w:bCs/>
          <w:sz w:val="24"/>
          <w:szCs w:val="24"/>
        </w:rPr>
      </w:pPr>
    </w:p>
    <w:bookmarkEnd w:id="0"/>
    <w:p w14:paraId="4B3B0E57" w14:textId="77777777" w:rsidR="00C8264B" w:rsidRDefault="00C8264B" w:rsidP="00C8264B">
      <w:pPr>
        <w:pStyle w:val="PargrafodaLista"/>
        <w:numPr>
          <w:ilvl w:val="0"/>
          <w:numId w:val="6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S CATEGORIAS</w:t>
      </w:r>
    </w:p>
    <w:p w14:paraId="33A1F5B3" w14:textId="77777777" w:rsidR="00C8264B" w:rsidRDefault="00C8264B" w:rsidP="00C8264B">
      <w:pPr>
        <w:pStyle w:val="PargrafodaLista"/>
        <w:spacing w:before="240" w:after="200" w:line="276" w:lineRule="auto"/>
        <w:jc w:val="both"/>
        <w:rPr>
          <w:b/>
          <w:sz w:val="24"/>
          <w:szCs w:val="24"/>
        </w:rPr>
      </w:pPr>
    </w:p>
    <w:p w14:paraId="675BA28D" w14:textId="77777777" w:rsidR="00C8264B" w:rsidRDefault="00C8264B" w:rsidP="00C8264B">
      <w:pPr>
        <w:spacing w:before="240" w:after="200" w:line="276" w:lineRule="auto"/>
        <w:jc w:val="both"/>
        <w:rPr>
          <w:b/>
          <w:sz w:val="24"/>
          <w:szCs w:val="24"/>
        </w:rPr>
      </w:pPr>
      <w:bookmarkStart w:id="1" w:name="_Hlk197465413"/>
      <w:bookmarkStart w:id="2" w:name="_Hlk213244603"/>
      <w:r w:rsidRPr="00E97438">
        <w:rPr>
          <w:b/>
          <w:sz w:val="24"/>
          <w:szCs w:val="24"/>
        </w:rPr>
        <w:t xml:space="preserve">Categoria </w:t>
      </w:r>
      <w:r>
        <w:rPr>
          <w:b/>
          <w:sz w:val="24"/>
          <w:szCs w:val="24"/>
        </w:rPr>
        <w:t xml:space="preserve">A: </w:t>
      </w:r>
      <w:r w:rsidRPr="00EF1D62">
        <w:rPr>
          <w:sz w:val="24"/>
          <w:szCs w:val="24"/>
        </w:rPr>
        <w:t>projetos de proponentes na qual visem fomentar atividades culturais no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âmbito </w:t>
      </w:r>
      <w:r>
        <w:rPr>
          <w:sz w:val="24"/>
          <w:szCs w:val="24"/>
        </w:rPr>
        <w:t xml:space="preserve">das </w:t>
      </w:r>
      <w:proofErr w:type="spellStart"/>
      <w:r w:rsidRPr="004A4447">
        <w:rPr>
          <w:b/>
          <w:bCs/>
          <w:sz w:val="24"/>
          <w:szCs w:val="24"/>
        </w:rPr>
        <w:t>Multilinguagens</w:t>
      </w:r>
      <w:proofErr w:type="spellEnd"/>
      <w:r>
        <w:rPr>
          <w:sz w:val="24"/>
          <w:szCs w:val="24"/>
        </w:rPr>
        <w:t>;</w:t>
      </w:r>
    </w:p>
    <w:p w14:paraId="4177E2D9" w14:textId="77777777" w:rsidR="00C8264B" w:rsidRPr="002440E2" w:rsidRDefault="00C8264B" w:rsidP="00C8264B">
      <w:pPr>
        <w:spacing w:before="240" w:after="200" w:line="276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Categoria B</w:t>
      </w:r>
      <w:r w:rsidRPr="00E97438">
        <w:rPr>
          <w:b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F1D62">
        <w:rPr>
          <w:sz w:val="24"/>
          <w:szCs w:val="24"/>
        </w:rPr>
        <w:t>projetos de proponentes na qual visem fomentar atividades culturais no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âmbito </w:t>
      </w:r>
      <w:r>
        <w:rPr>
          <w:sz w:val="24"/>
          <w:szCs w:val="24"/>
        </w:rPr>
        <w:t xml:space="preserve">das </w:t>
      </w:r>
      <w:r>
        <w:rPr>
          <w:b/>
          <w:sz w:val="24"/>
          <w:szCs w:val="24"/>
        </w:rPr>
        <w:t>Quadrilhas Juninas</w:t>
      </w:r>
      <w:r>
        <w:rPr>
          <w:bCs/>
          <w:sz w:val="24"/>
          <w:szCs w:val="24"/>
        </w:rPr>
        <w:t>;</w:t>
      </w:r>
    </w:p>
    <w:p w14:paraId="2F4680B1" w14:textId="77777777" w:rsidR="00C8264B" w:rsidRPr="002440E2" w:rsidRDefault="00C8264B" w:rsidP="00C8264B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Categoria C:</w:t>
      </w:r>
      <w:bookmarkEnd w:id="1"/>
      <w:r>
        <w:rPr>
          <w:rFonts w:cstheme="minorHAnsi"/>
          <w:color w:val="000000"/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projetos de proponentes na qual visem fomentar atividades culturais </w:t>
      </w:r>
      <w:r>
        <w:rPr>
          <w:sz w:val="24"/>
          <w:szCs w:val="24"/>
        </w:rPr>
        <w:t xml:space="preserve">para a </w:t>
      </w:r>
      <w:r>
        <w:rPr>
          <w:b/>
          <w:bCs/>
          <w:sz w:val="24"/>
          <w:szCs w:val="24"/>
        </w:rPr>
        <w:t>Criança e Adolescente</w:t>
      </w:r>
      <w:r>
        <w:rPr>
          <w:rFonts w:cstheme="minorHAnsi"/>
          <w:color w:val="000000"/>
          <w:sz w:val="24"/>
          <w:szCs w:val="24"/>
        </w:rPr>
        <w:t>.</w:t>
      </w:r>
    </w:p>
    <w:bookmarkEnd w:id="2"/>
    <w:p w14:paraId="3EC3C252" w14:textId="77777777" w:rsidR="00C8264B" w:rsidRPr="00EF1D62" w:rsidRDefault="00C8264B" w:rsidP="00C8264B">
      <w:pPr>
        <w:pStyle w:val="PargrafodaLista"/>
        <w:jc w:val="both"/>
        <w:rPr>
          <w:bCs/>
          <w:sz w:val="24"/>
          <w:szCs w:val="24"/>
        </w:rPr>
      </w:pPr>
    </w:p>
    <w:p w14:paraId="77028A38" w14:textId="77777777" w:rsidR="00C8264B" w:rsidRDefault="00C8264B" w:rsidP="00C8264B">
      <w:pPr>
        <w:pStyle w:val="PargrafodaLista"/>
        <w:numPr>
          <w:ilvl w:val="0"/>
          <w:numId w:val="6"/>
        </w:numPr>
        <w:spacing w:after="200" w:line="256" w:lineRule="auto"/>
        <w:jc w:val="both"/>
        <w:rPr>
          <w:b/>
          <w:sz w:val="24"/>
          <w:szCs w:val="24"/>
        </w:rPr>
      </w:pPr>
      <w:r w:rsidRPr="04BD8BD0">
        <w:rPr>
          <w:b/>
          <w:bCs/>
          <w:sz w:val="24"/>
          <w:szCs w:val="24"/>
        </w:rPr>
        <w:t>DISTRIBUIÇÃO DE VAGAS E VALORES</w:t>
      </w:r>
    </w:p>
    <w:p w14:paraId="377D7CA8" w14:textId="77777777" w:rsidR="00C8264B" w:rsidRDefault="00C8264B" w:rsidP="00C8264B">
      <w:pPr>
        <w:spacing w:after="200"/>
        <w:jc w:val="both"/>
        <w:rPr>
          <w:color w:val="FF0000"/>
          <w:sz w:val="24"/>
          <w:szCs w:val="24"/>
        </w:rPr>
      </w:pPr>
    </w:p>
    <w:tbl>
      <w:tblPr>
        <w:tblW w:w="11520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290"/>
        <w:gridCol w:w="1560"/>
        <w:gridCol w:w="1290"/>
        <w:gridCol w:w="1215"/>
        <w:gridCol w:w="1215"/>
        <w:gridCol w:w="1215"/>
        <w:gridCol w:w="1260"/>
      </w:tblGrid>
      <w:tr w:rsidR="00C8264B" w14:paraId="46579E14" w14:textId="77777777" w:rsidTr="0059031B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240BAD" w14:textId="77777777" w:rsidR="00C8264B" w:rsidRDefault="00C8264B" w:rsidP="0059031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I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E0D319" w14:textId="77777777" w:rsidR="00C8264B" w:rsidRDefault="00C8264B" w:rsidP="0059031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D DE VAGAS AMPLA CONCORRÊNC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0F4B76" w14:textId="77777777" w:rsidR="00C8264B" w:rsidRDefault="00C8264B" w:rsidP="0059031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NEGR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CEBE7E" w14:textId="77777777" w:rsidR="00C8264B" w:rsidRDefault="00C8264B" w:rsidP="0059031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ÍNDIGEN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EAC56" w14:textId="77777777" w:rsidR="00C8264B" w:rsidRDefault="00C8264B" w:rsidP="0059031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CD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D61A6F" w14:textId="77777777" w:rsidR="00C8264B" w:rsidRDefault="00C8264B" w:rsidP="0059031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DADE TOTAL DE VAG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10133" w14:textId="77777777" w:rsidR="00C8264B" w:rsidRDefault="00C8264B" w:rsidP="0059031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MÁXIMO POR PROJE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57B215" w14:textId="77777777" w:rsidR="00C8264B" w:rsidRDefault="00C8264B" w:rsidP="0059031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TOTAL DA CATEGORIA</w:t>
            </w:r>
          </w:p>
        </w:tc>
      </w:tr>
      <w:tr w:rsidR="00C8264B" w14:paraId="6331EC01" w14:textId="77777777" w:rsidTr="0059031B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5845ED" w14:textId="77777777" w:rsidR="00C8264B" w:rsidRPr="00C42DE9" w:rsidRDefault="00C8264B" w:rsidP="0059031B">
            <w:pPr>
              <w:widowControl w:val="0"/>
              <w:jc w:val="both"/>
              <w:rPr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 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7F54B7" w14:textId="77777777" w:rsidR="00C8264B" w:rsidRDefault="00C8264B" w:rsidP="005903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E1AC21" w14:textId="77777777" w:rsidR="00C8264B" w:rsidRDefault="00C8264B" w:rsidP="005903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951195" w14:textId="77777777" w:rsidR="00C8264B" w:rsidRDefault="00C8264B" w:rsidP="005903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D03F53" w14:textId="77777777" w:rsidR="00C8264B" w:rsidRDefault="00C8264B" w:rsidP="005903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9FD7C" w14:textId="77777777" w:rsidR="00C8264B" w:rsidRDefault="00C8264B" w:rsidP="005903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1E6FF1" w14:textId="77777777" w:rsidR="00C8264B" w:rsidRPr="00F972E6" w:rsidRDefault="00C8264B" w:rsidP="005903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B927A0" w14:textId="77777777" w:rsidR="00C8264B" w:rsidRPr="00F972E6" w:rsidRDefault="00C8264B" w:rsidP="005903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52.500,00</w:t>
            </w:r>
          </w:p>
        </w:tc>
      </w:tr>
      <w:tr w:rsidR="00C8264B" w14:paraId="098E6702" w14:textId="77777777" w:rsidTr="0059031B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7DC20" w14:textId="77777777" w:rsidR="00C8264B" w:rsidRPr="00C42DE9" w:rsidRDefault="00C8264B" w:rsidP="0059031B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B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47179" w14:textId="77777777" w:rsidR="00C8264B" w:rsidRDefault="00C8264B" w:rsidP="005903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1EB20" w14:textId="77777777" w:rsidR="00C8264B" w:rsidRDefault="00C8264B" w:rsidP="005903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5FEFF" w14:textId="77777777" w:rsidR="00C8264B" w:rsidRDefault="00C8264B" w:rsidP="005903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44457" w14:textId="77777777" w:rsidR="00C8264B" w:rsidRDefault="00C8264B" w:rsidP="005903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EB74B" w14:textId="77777777" w:rsidR="00C8264B" w:rsidRDefault="00C8264B" w:rsidP="005903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A6B1F" w14:textId="77777777" w:rsidR="00C8264B" w:rsidRPr="00F972E6" w:rsidRDefault="00C8264B" w:rsidP="005903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C6AE9" w14:textId="77777777" w:rsidR="00C8264B" w:rsidRPr="00F972E6" w:rsidRDefault="00C8264B" w:rsidP="005903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7.000,00</w:t>
            </w:r>
          </w:p>
        </w:tc>
      </w:tr>
      <w:tr w:rsidR="00C8264B" w14:paraId="35C1EB59" w14:textId="77777777" w:rsidTr="0059031B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25CAB" w14:textId="77777777" w:rsidR="00C8264B" w:rsidRDefault="00C8264B" w:rsidP="0059031B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C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9D4A7" w14:textId="77777777" w:rsidR="00C8264B" w:rsidRDefault="00C8264B" w:rsidP="005903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FDDEA" w14:textId="77777777" w:rsidR="00C8264B" w:rsidRDefault="00C8264B" w:rsidP="005903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12C48" w14:textId="77777777" w:rsidR="00C8264B" w:rsidRDefault="00C8264B" w:rsidP="005903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C8A91" w14:textId="77777777" w:rsidR="00C8264B" w:rsidRDefault="00C8264B" w:rsidP="005903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CB04C" w14:textId="77777777" w:rsidR="00C8264B" w:rsidRDefault="00C8264B" w:rsidP="005903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4225B" w14:textId="77777777" w:rsidR="00C8264B" w:rsidRDefault="00C8264B" w:rsidP="005903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1.8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6F998" w14:textId="77777777" w:rsidR="00C8264B" w:rsidRDefault="00C8264B" w:rsidP="005903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.600,00</w:t>
            </w:r>
          </w:p>
        </w:tc>
      </w:tr>
    </w:tbl>
    <w:p w14:paraId="6B6E98D6" w14:textId="77777777" w:rsidR="00C8264B" w:rsidRDefault="00C8264B" w:rsidP="00C8264B">
      <w:pPr>
        <w:spacing w:before="240" w:after="200"/>
        <w:jc w:val="both"/>
        <w:rPr>
          <w:sz w:val="24"/>
          <w:szCs w:val="24"/>
        </w:rPr>
      </w:pPr>
    </w:p>
    <w:p w14:paraId="7C528639" w14:textId="2432762D" w:rsidR="00C02348" w:rsidRPr="00C8264B" w:rsidRDefault="00C02348" w:rsidP="00C8264B"/>
    <w:sectPr w:rsidR="00C02348" w:rsidRPr="00C8264B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6D71" w14:textId="77777777" w:rsidR="00294621" w:rsidRDefault="00294621" w:rsidP="008B02BF">
      <w:pPr>
        <w:spacing w:after="0" w:line="240" w:lineRule="auto"/>
      </w:pPr>
      <w:r>
        <w:separator/>
      </w:r>
    </w:p>
  </w:endnote>
  <w:endnote w:type="continuationSeparator" w:id="0">
    <w:p w14:paraId="18C6E181" w14:textId="77777777" w:rsidR="00294621" w:rsidRDefault="00294621" w:rsidP="008B02BF">
      <w:pPr>
        <w:spacing w:after="0" w:line="240" w:lineRule="auto"/>
      </w:pPr>
      <w:r>
        <w:continuationSeparator/>
      </w:r>
    </w:p>
  </w:endnote>
  <w:endnote w:type="continuationNotice" w:id="1">
    <w:p w14:paraId="60EAECD9" w14:textId="77777777" w:rsidR="00294621" w:rsidRDefault="00294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57854D53-8DE8-415A-8D57-D0E2D1748B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D4E03C2-FB53-4569-9E39-0578F134D454}"/>
    <w:embedBold r:id="rId3" w:fontKey="{3D5BA41C-F318-469A-90E1-BDBC57F3073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60218B4-7A31-4CD0-9D7B-1B9E42FD020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AAAA25D-56E8-4B52-B29E-D20A9B753627}"/>
    <w:embedItalic r:id="rId6" w:fontKey="{3D75C822-FB64-4E05-A25F-78750A24137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86FB" w14:textId="77777777" w:rsidR="00294621" w:rsidRDefault="00294621" w:rsidP="008B02BF">
      <w:pPr>
        <w:spacing w:after="0" w:line="240" w:lineRule="auto"/>
      </w:pPr>
      <w:r>
        <w:separator/>
      </w:r>
    </w:p>
  </w:footnote>
  <w:footnote w:type="continuationSeparator" w:id="0">
    <w:p w14:paraId="4A42015E" w14:textId="77777777" w:rsidR="00294621" w:rsidRDefault="00294621" w:rsidP="008B02BF">
      <w:pPr>
        <w:spacing w:after="0" w:line="240" w:lineRule="auto"/>
      </w:pPr>
      <w:r>
        <w:continuationSeparator/>
      </w:r>
    </w:p>
  </w:footnote>
  <w:footnote w:type="continuationNotice" w:id="1">
    <w:p w14:paraId="3AA0BC1C" w14:textId="77777777" w:rsidR="00294621" w:rsidRDefault="002946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6C8E425D" w:rsidR="007A7674" w:rsidRDefault="00C8264B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894EE1C" wp14:editId="7630CA70">
          <wp:simplePos x="0" y="0"/>
          <wp:positionH relativeFrom="column">
            <wp:posOffset>-1080135</wp:posOffset>
          </wp:positionH>
          <wp:positionV relativeFrom="paragraph">
            <wp:posOffset>-138535</wp:posOffset>
          </wp:positionV>
          <wp:extent cx="7544406" cy="106698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827" cy="1067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95906"/>
    <w:multiLevelType w:val="hybridMultilevel"/>
    <w:tmpl w:val="BCB88E20"/>
    <w:lvl w:ilvl="0" w:tplc="68BC66F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1"/>
  </w:num>
  <w:num w:numId="13">
    <w:abstractNumId w:val="17"/>
  </w:num>
  <w:num w:numId="14">
    <w:abstractNumId w:val="0"/>
  </w:num>
  <w:num w:numId="15">
    <w:abstractNumId w:val="7"/>
  </w:num>
  <w:num w:numId="16">
    <w:abstractNumId w:val="12"/>
  </w:num>
  <w:num w:numId="17">
    <w:abstractNumId w:val="6"/>
  </w:num>
  <w:num w:numId="18">
    <w:abstractNumId w:val="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E7B"/>
    <w:rsid w:val="000409D2"/>
    <w:rsid w:val="00094FB7"/>
    <w:rsid w:val="000D0FD4"/>
    <w:rsid w:val="000E0136"/>
    <w:rsid w:val="000F03D1"/>
    <w:rsid w:val="000F059D"/>
    <w:rsid w:val="000F14CD"/>
    <w:rsid w:val="000F5572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94621"/>
    <w:rsid w:val="002A544A"/>
    <w:rsid w:val="002B5275"/>
    <w:rsid w:val="002B7676"/>
    <w:rsid w:val="002C3805"/>
    <w:rsid w:val="002E139B"/>
    <w:rsid w:val="002E689C"/>
    <w:rsid w:val="002F2C07"/>
    <w:rsid w:val="0030331C"/>
    <w:rsid w:val="003056AA"/>
    <w:rsid w:val="003109F6"/>
    <w:rsid w:val="00323CA1"/>
    <w:rsid w:val="003868CD"/>
    <w:rsid w:val="003A3876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55C2"/>
    <w:rsid w:val="00497525"/>
    <w:rsid w:val="004B11C7"/>
    <w:rsid w:val="004C7AAB"/>
    <w:rsid w:val="005008BF"/>
    <w:rsid w:val="00503BA7"/>
    <w:rsid w:val="00527DAF"/>
    <w:rsid w:val="00546C56"/>
    <w:rsid w:val="00552AF3"/>
    <w:rsid w:val="0055524F"/>
    <w:rsid w:val="005574C6"/>
    <w:rsid w:val="00560C39"/>
    <w:rsid w:val="0057544E"/>
    <w:rsid w:val="005854D5"/>
    <w:rsid w:val="00595D76"/>
    <w:rsid w:val="005C1F3B"/>
    <w:rsid w:val="005C74F1"/>
    <w:rsid w:val="005D55AC"/>
    <w:rsid w:val="005F3227"/>
    <w:rsid w:val="005F60F2"/>
    <w:rsid w:val="006022ED"/>
    <w:rsid w:val="00603BB8"/>
    <w:rsid w:val="006474C0"/>
    <w:rsid w:val="00655C9A"/>
    <w:rsid w:val="006771FB"/>
    <w:rsid w:val="006974F7"/>
    <w:rsid w:val="006A43D5"/>
    <w:rsid w:val="006B15F1"/>
    <w:rsid w:val="006B72A1"/>
    <w:rsid w:val="006E0ED0"/>
    <w:rsid w:val="006E1348"/>
    <w:rsid w:val="006F4286"/>
    <w:rsid w:val="00711167"/>
    <w:rsid w:val="00712FFA"/>
    <w:rsid w:val="00733C96"/>
    <w:rsid w:val="007447D6"/>
    <w:rsid w:val="00794D26"/>
    <w:rsid w:val="007A5E1D"/>
    <w:rsid w:val="007A7674"/>
    <w:rsid w:val="007B0482"/>
    <w:rsid w:val="007B7D88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61E94"/>
    <w:rsid w:val="009710F8"/>
    <w:rsid w:val="009D61FB"/>
    <w:rsid w:val="009D7268"/>
    <w:rsid w:val="009E1170"/>
    <w:rsid w:val="009F5433"/>
    <w:rsid w:val="00A071C8"/>
    <w:rsid w:val="00A078AA"/>
    <w:rsid w:val="00A10DA0"/>
    <w:rsid w:val="00A30E0A"/>
    <w:rsid w:val="00A312A1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4772A"/>
    <w:rsid w:val="00C50D21"/>
    <w:rsid w:val="00C668D8"/>
    <w:rsid w:val="00C777EF"/>
    <w:rsid w:val="00C8264B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6586F"/>
    <w:rsid w:val="00DB1E1B"/>
    <w:rsid w:val="00DB57FF"/>
    <w:rsid w:val="00E00527"/>
    <w:rsid w:val="00E105F7"/>
    <w:rsid w:val="00E21422"/>
    <w:rsid w:val="00E32378"/>
    <w:rsid w:val="00E4390B"/>
    <w:rsid w:val="00E628C5"/>
    <w:rsid w:val="00E70711"/>
    <w:rsid w:val="00E7527F"/>
    <w:rsid w:val="00E816D0"/>
    <w:rsid w:val="00E92BEC"/>
    <w:rsid w:val="00E934B9"/>
    <w:rsid w:val="00EA20F3"/>
    <w:rsid w:val="00EB67B0"/>
    <w:rsid w:val="00EC20EE"/>
    <w:rsid w:val="00EC2FC1"/>
    <w:rsid w:val="00ED1D2F"/>
    <w:rsid w:val="00ED4EE9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B6682"/>
    <w:rsid w:val="00FE70A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4</cp:revision>
  <cp:lastPrinted>2024-05-20T18:15:00Z</cp:lastPrinted>
  <dcterms:created xsi:type="dcterms:W3CDTF">2025-11-05T02:01:00Z</dcterms:created>
  <dcterms:modified xsi:type="dcterms:W3CDTF">2026-02-2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